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方正小标宋简体" w:cs="Times New Roman"/>
          <w:sz w:val="24"/>
          <w:szCs w:val="24"/>
          <w:lang w:val="en-US" w:eastAsia="zh-CN"/>
        </w:rPr>
        <w:t>3</w:t>
      </w:r>
      <w:bookmarkStart w:id="2" w:name="_GoBack"/>
      <w:bookmarkEnd w:id="2"/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0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BD40C47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5851F37"/>
    <w:rsid w:val="66B76677"/>
    <w:rsid w:val="68970196"/>
    <w:rsid w:val="6CD652C7"/>
    <w:rsid w:val="6D6A2D79"/>
    <w:rsid w:val="6FA534E8"/>
    <w:rsid w:val="7C6B659D"/>
    <w:rsid w:val="7CC50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13910-2F57-4908-BE90-49DCFD05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TotalTime>46</TotalTime>
  <ScaleCrop>false</ScaleCrop>
  <LinksUpToDate>false</LinksUpToDate>
  <CharactersWithSpaces>12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Administrator</cp:lastModifiedBy>
  <cp:lastPrinted>2020-03-30T04:52:00Z</cp:lastPrinted>
  <dcterms:modified xsi:type="dcterms:W3CDTF">2020-08-03T02:46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